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C15" w:rsidRDefault="00710068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96A1C" wp14:editId="60B86AF1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3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1054" w:rsidRPr="00B67CF9" w:rsidRDefault="00F55878" w:rsidP="00F558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4F81BD" w:themeColor="accent1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4F81BD" w:themeColor="accent1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「多様な介護サービス導入普及事業」派遣研修報告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" filled="f" stroked="f">
                <v:textbox style="mso-fit-shape-to-text:t" inset="5.85pt,.7pt,5.85pt,.7pt">
                  <w:txbxContent>
                    <w:p w:rsidR="00121054" w:rsidRPr="00B67CF9" w:rsidRDefault="00F55878" w:rsidP="00F558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4F81BD" w:themeColor="accent1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4F81BD" w:themeColor="accent1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「多様な介護サービス導入普及事業」派遣研修報告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7973">
        <w:rPr>
          <w:rFonts w:ascii="HG丸ｺﾞｼｯｸM-PRO" w:eastAsia="HG丸ｺﾞｼｯｸM-PRO" w:hAnsi="HG丸ｺﾞｼｯｸM-PRO" w:hint="eastAsia"/>
        </w:rPr>
        <w:t xml:space="preserve">　石川県では</w:t>
      </w:r>
      <w:r w:rsidR="006435E4">
        <w:rPr>
          <w:rFonts w:ascii="HG丸ｺﾞｼｯｸM-PRO" w:eastAsia="HG丸ｺﾞｼｯｸM-PRO" w:hAnsi="HG丸ｺﾞｼｯｸM-PRO" w:hint="eastAsia"/>
        </w:rPr>
        <w:t>、</w:t>
      </w:r>
      <w:r w:rsidR="00317973">
        <w:rPr>
          <w:rFonts w:ascii="HG丸ｺﾞｼｯｸM-PRO" w:eastAsia="HG丸ｺﾞｼｯｸM-PRO" w:hAnsi="HG丸ｺﾞｼｯｸM-PRO" w:hint="eastAsia"/>
        </w:rPr>
        <w:t>介護サービスの質の</w:t>
      </w:r>
      <w:r w:rsidR="00943D37">
        <w:rPr>
          <w:rFonts w:ascii="HG丸ｺﾞｼｯｸM-PRO" w:eastAsia="HG丸ｺﾞｼｯｸM-PRO" w:hAnsi="HG丸ｺﾞｼｯｸM-PRO" w:hint="eastAsia"/>
        </w:rPr>
        <w:t>向上を目的として</w:t>
      </w:r>
      <w:r w:rsidR="006435E4">
        <w:rPr>
          <w:rFonts w:ascii="HG丸ｺﾞｼｯｸM-PRO" w:eastAsia="HG丸ｺﾞｼｯｸM-PRO" w:hAnsi="HG丸ｺﾞｼｯｸM-PRO" w:hint="eastAsia"/>
        </w:rPr>
        <w:t>、先駆的・モ</w:t>
      </w:r>
      <w:r w:rsidR="00A23782">
        <w:rPr>
          <w:rFonts w:ascii="HG丸ｺﾞｼｯｸM-PRO" w:eastAsia="HG丸ｺﾞｼｯｸM-PRO" w:hAnsi="HG丸ｺﾞｼｯｸM-PRO" w:hint="eastAsia"/>
        </w:rPr>
        <w:t>デル的な取組を行って</w:t>
      </w:r>
      <w:r w:rsidR="009E3C15">
        <w:rPr>
          <w:rFonts w:ascii="HG丸ｺﾞｼｯｸM-PRO" w:eastAsia="HG丸ｺﾞｼｯｸM-PRO" w:hAnsi="HG丸ｺﾞｼｯｸM-PRO" w:hint="eastAsia"/>
        </w:rPr>
        <w:t>いる県外施設に介護職員を派遣し、その普及を図る</w:t>
      </w:r>
      <w:r w:rsidR="00943D37">
        <w:rPr>
          <w:rFonts w:ascii="HG丸ｺﾞｼｯｸM-PRO" w:eastAsia="HG丸ｺﾞｼｯｸM-PRO" w:hAnsi="HG丸ｺﾞｼｯｸM-PRO" w:hint="eastAsia"/>
        </w:rPr>
        <w:t>「</w:t>
      </w:r>
      <w:r w:rsidR="009E3C15">
        <w:rPr>
          <w:rFonts w:ascii="HG丸ｺﾞｼｯｸM-PRO" w:eastAsia="HG丸ｺﾞｼｯｸM-PRO" w:hAnsi="HG丸ｺﾞｼｯｸM-PRO" w:hint="eastAsia"/>
        </w:rPr>
        <w:t>多様な介護サービス導入普及事業</w:t>
      </w:r>
      <w:r w:rsidR="00943D37">
        <w:rPr>
          <w:rFonts w:ascii="HG丸ｺﾞｼｯｸM-PRO" w:eastAsia="HG丸ｺﾞｼｯｸM-PRO" w:hAnsi="HG丸ｺﾞｼｯｸM-PRO" w:hint="eastAsia"/>
        </w:rPr>
        <w:t>」を実施しています。</w:t>
      </w:r>
    </w:p>
    <w:p w:rsidR="00D44750" w:rsidRDefault="009E3C15" w:rsidP="004B6ADD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今年度は、「自立支援ケア」、「地域住民と共に支える</w:t>
      </w:r>
      <w:r w:rsidR="004D7011">
        <w:rPr>
          <w:rFonts w:ascii="HG丸ｺﾞｼｯｸM-PRO" w:eastAsia="HG丸ｺﾞｼｯｸM-PRO" w:hAnsi="HG丸ｺﾞｼｯｸM-PRO" w:hint="eastAsia"/>
        </w:rPr>
        <w:t>ための地域づくり」などに取組む県外２施設において</w:t>
      </w:r>
      <w:r w:rsidR="004B6ADD">
        <w:rPr>
          <w:rFonts w:ascii="HG丸ｺﾞｼｯｸM-PRO" w:eastAsia="HG丸ｺﾞｼｯｸM-PRO" w:hAnsi="HG丸ｺﾞｼｯｸM-PRO" w:hint="eastAsia"/>
        </w:rPr>
        <w:t>派遣研修を行い、この度</w:t>
      </w:r>
      <w:r w:rsidR="00D44750">
        <w:rPr>
          <w:rFonts w:ascii="HG丸ｺﾞｼｯｸM-PRO" w:eastAsia="HG丸ｺﾞｼｯｸM-PRO" w:hAnsi="HG丸ｺﾞｼｯｸM-PRO" w:hint="eastAsia"/>
        </w:rPr>
        <w:t>、派遣研修参加者による報告会を開催します。</w:t>
      </w:r>
    </w:p>
    <w:p w:rsidR="00D44750" w:rsidRDefault="00D44750" w:rsidP="00D4475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モデル的取組の現場はどのようなものだったか？」「自分たちの事業所でも導入可能な取組は？」</w:t>
      </w:r>
    </w:p>
    <w:p w:rsidR="00943D37" w:rsidRDefault="007A1A48" w:rsidP="001230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日々</w:t>
      </w:r>
      <w:r w:rsidR="00D37E2F">
        <w:rPr>
          <w:rFonts w:ascii="HG丸ｺﾞｼｯｸM-PRO" w:eastAsia="HG丸ｺﾞｼｯｸM-PRO" w:hAnsi="HG丸ｺﾞｼｯｸM-PRO" w:hint="eastAsia"/>
        </w:rPr>
        <w:t>現場で</w:t>
      </w:r>
      <w:r w:rsidR="00123025">
        <w:rPr>
          <w:rFonts w:ascii="HG丸ｺﾞｼｯｸM-PRO" w:eastAsia="HG丸ｺﾞｼｯｸM-PRO" w:hAnsi="HG丸ｺﾞｼｯｸM-PRO" w:hint="eastAsia"/>
        </w:rPr>
        <w:t>奮闘している</w:t>
      </w:r>
      <w:r w:rsidR="00D37E2F">
        <w:rPr>
          <w:rFonts w:ascii="HG丸ｺﾞｼｯｸM-PRO" w:eastAsia="HG丸ｺﾞｼｯｸM-PRO" w:hAnsi="HG丸ｺﾞｼｯｸM-PRO" w:hint="eastAsia"/>
        </w:rPr>
        <w:t>方々の視点から</w:t>
      </w:r>
      <w:r w:rsidR="00123025">
        <w:rPr>
          <w:rFonts w:ascii="HG丸ｺﾞｼｯｸM-PRO" w:eastAsia="HG丸ｺﾞｼｯｸM-PRO" w:hAnsi="HG丸ｺﾞｼｯｸM-PRO" w:hint="eastAsia"/>
        </w:rPr>
        <w:t>の</w:t>
      </w:r>
      <w:r w:rsidR="00D37E2F">
        <w:rPr>
          <w:rFonts w:ascii="HG丸ｺﾞｼｯｸM-PRO" w:eastAsia="HG丸ｺﾞｼｯｸM-PRO" w:hAnsi="HG丸ｺﾞｼｯｸM-PRO" w:hint="eastAsia"/>
        </w:rPr>
        <w:t>報告</w:t>
      </w:r>
      <w:r w:rsidR="00123025">
        <w:rPr>
          <w:rFonts w:ascii="HG丸ｺﾞｼｯｸM-PRO" w:eastAsia="HG丸ｺﾞｼｯｸM-PRO" w:hAnsi="HG丸ｺﾞｼｯｸM-PRO" w:hint="eastAsia"/>
        </w:rPr>
        <w:t>、そして意見交換を通して、</w:t>
      </w:r>
      <w:r w:rsidR="00FF4AF6">
        <w:rPr>
          <w:rFonts w:ascii="HG丸ｺﾞｼｯｸM-PRO" w:eastAsia="HG丸ｺﾞｼｯｸM-PRO" w:hAnsi="HG丸ｺﾞｼｯｸM-PRO" w:hint="eastAsia"/>
        </w:rPr>
        <w:t>サービスの質の向上のヒントを見つけて</w:t>
      </w:r>
      <w:r w:rsidR="00123025">
        <w:rPr>
          <w:rFonts w:ascii="HG丸ｺﾞｼｯｸM-PRO" w:eastAsia="HG丸ｺﾞｼｯｸM-PRO" w:hAnsi="HG丸ｺﾞｼｯｸM-PRO" w:hint="eastAsia"/>
        </w:rPr>
        <w:t>みませんか？　　ぜひご参加ください！！</w:t>
      </w:r>
    </w:p>
    <w:p w:rsidR="00943D37" w:rsidRDefault="003003F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E188A" wp14:editId="69603C73">
                <wp:simplePos x="0" y="0"/>
                <wp:positionH relativeFrom="column">
                  <wp:posOffset>-7619</wp:posOffset>
                </wp:positionH>
                <wp:positionV relativeFrom="paragraph">
                  <wp:posOffset>200660</wp:posOffset>
                </wp:positionV>
                <wp:extent cx="6210300" cy="2487930"/>
                <wp:effectExtent l="0" t="0" r="19050" b="2667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487930"/>
                        </a:xfrm>
                        <a:prstGeom prst="roundRect">
                          <a:avLst>
                            <a:gd name="adj" fmla="val 6846"/>
                          </a:avLst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6" style="position:absolute;left:0;text-align:left;margin-left:-.6pt;margin-top:15.8pt;width:489pt;height:19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" filled="f" strokecolor="#243f60 [1604]" strokeweight="1.5pt">
                <v:stroke dashstyle="1 1"/>
              </v:roundrect>
            </w:pict>
          </mc:Fallback>
        </mc:AlternateContent>
      </w:r>
    </w:p>
    <w:p w:rsidR="00340E4A" w:rsidRPr="00721664" w:rsidRDefault="001B4CAF" w:rsidP="00721664">
      <w:pPr>
        <w:ind w:firstLineChars="100" w:firstLine="24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21664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340E4A" w:rsidRPr="007216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21664">
        <w:rPr>
          <w:rFonts w:ascii="HG丸ｺﾞｼｯｸM-PRO" w:eastAsia="HG丸ｺﾞｼｯｸM-PRO" w:hAnsi="HG丸ｺﾞｼｯｸM-PRO" w:hint="eastAsia"/>
          <w:sz w:val="24"/>
          <w:szCs w:val="24"/>
        </w:rPr>
        <w:t>き</w:t>
      </w:r>
      <w:r w:rsidR="00E63FE3" w:rsidRPr="00721664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F55878">
        <w:rPr>
          <w:rFonts w:ascii="HG丸ｺﾞｼｯｸM-PRO" w:eastAsia="HG丸ｺﾞｼｯｸM-PRO" w:hAnsi="HG丸ｺﾞｼｯｸM-PRO" w:hint="eastAsia"/>
          <w:sz w:val="28"/>
          <w:szCs w:val="28"/>
        </w:rPr>
        <w:t>平成２７</w:t>
      </w:r>
      <w:r w:rsidR="00340E4A" w:rsidRPr="00721664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CB0AD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月２３日（月</w:t>
      </w:r>
      <w:r w:rsidR="00340E4A" w:rsidRPr="0072166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="00721664" w:rsidRPr="00721664">
        <w:rPr>
          <w:rFonts w:ascii="HG丸ｺﾞｼｯｸM-PRO" w:eastAsia="HG丸ｺﾞｼｯｸM-PRO" w:hAnsi="HG丸ｺﾞｼｯｸM-PRO" w:hint="eastAsia"/>
          <w:b/>
          <w:sz w:val="28"/>
          <w:szCs w:val="28"/>
        </w:rPr>
        <w:t>13:00～</w:t>
      </w:r>
      <w:r w:rsidR="00F55878">
        <w:rPr>
          <w:rFonts w:ascii="HG丸ｺﾞｼｯｸM-PRO" w:eastAsia="HG丸ｺﾞｼｯｸM-PRO" w:hAnsi="HG丸ｺﾞｼｯｸM-PRO" w:hint="eastAsia"/>
          <w:b/>
          <w:sz w:val="28"/>
          <w:szCs w:val="28"/>
        </w:rPr>
        <w:t>16:15</w:t>
      </w:r>
      <w:r w:rsidR="00721664" w:rsidRPr="0072166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F55878">
        <w:rPr>
          <w:rFonts w:ascii="HG丸ｺﾞｼｯｸM-PRO" w:eastAsia="HG丸ｺﾞｼｯｸM-PRO" w:hAnsi="HG丸ｺﾞｼｯｸM-PRO" w:hint="eastAsia"/>
          <w:b/>
          <w:sz w:val="28"/>
          <w:szCs w:val="28"/>
        </w:rPr>
        <w:t>12:3</w:t>
      </w:r>
      <w:r w:rsidR="00721664" w:rsidRPr="00721664">
        <w:rPr>
          <w:rFonts w:ascii="HG丸ｺﾞｼｯｸM-PRO" w:eastAsia="HG丸ｺﾞｼｯｸM-PRO" w:hAnsi="HG丸ｺﾞｼｯｸM-PRO" w:hint="eastAsia"/>
          <w:b/>
          <w:sz w:val="28"/>
          <w:szCs w:val="28"/>
        </w:rPr>
        <w:t>0</w:t>
      </w:r>
      <w:r w:rsidR="00340E4A" w:rsidRPr="00721664">
        <w:rPr>
          <w:rFonts w:ascii="HG丸ｺﾞｼｯｸM-PRO" w:eastAsia="HG丸ｺﾞｼｯｸM-PRO" w:hAnsi="HG丸ｺﾞｼｯｸM-PRO" w:hint="eastAsia"/>
          <w:b/>
          <w:sz w:val="28"/>
          <w:szCs w:val="28"/>
        </w:rPr>
        <w:t>より受付）</w:t>
      </w:r>
    </w:p>
    <w:p w:rsidR="00340E4A" w:rsidRDefault="00E63FE3" w:rsidP="0072166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21664">
        <w:rPr>
          <w:rFonts w:ascii="HG丸ｺﾞｼｯｸM-PRO" w:eastAsia="HG丸ｺﾞｼｯｸM-PRO" w:hAnsi="HG丸ｺﾞｼｯｸM-PRO" w:hint="eastAsia"/>
          <w:sz w:val="24"/>
          <w:szCs w:val="24"/>
        </w:rPr>
        <w:t>ところ：</w:t>
      </w:r>
      <w:r w:rsidR="00340E4A" w:rsidRPr="0072166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石川県地場産業振興センター　</w:t>
      </w:r>
      <w:r w:rsidR="00F55878">
        <w:rPr>
          <w:rFonts w:ascii="HG丸ｺﾞｼｯｸM-PRO" w:eastAsia="HG丸ｺﾞｼｯｸM-PRO" w:hAnsi="HG丸ｺﾞｼｯｸM-PRO" w:hint="eastAsia"/>
          <w:b/>
          <w:sz w:val="28"/>
          <w:szCs w:val="28"/>
        </w:rPr>
        <w:t>第</w:t>
      </w:r>
      <w:r w:rsidR="00CB0AD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</w:t>
      </w:r>
      <w:r w:rsidR="00F55878">
        <w:rPr>
          <w:rFonts w:ascii="HG丸ｺﾞｼｯｸM-PRO" w:eastAsia="HG丸ｺﾞｼｯｸM-PRO" w:hAnsi="HG丸ｺﾞｼｯｸM-PRO" w:hint="eastAsia"/>
          <w:b/>
          <w:sz w:val="28"/>
          <w:szCs w:val="28"/>
        </w:rPr>
        <w:t>研修室</w:t>
      </w:r>
      <w:r w:rsidRPr="00721664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0B047D">
        <w:rPr>
          <w:rFonts w:ascii="HG丸ｺﾞｼｯｸM-PRO" w:eastAsia="HG丸ｺﾞｼｯｸM-PRO" w:hAnsi="HG丸ｺﾞｼｯｸM-PRO" w:hint="eastAsia"/>
          <w:sz w:val="24"/>
          <w:szCs w:val="24"/>
        </w:rPr>
        <w:t>金沢市鞍月２－</w:t>
      </w:r>
      <w:r w:rsidR="00340E4A" w:rsidRPr="00721664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72166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BC7F6E" w:rsidRPr="00BC7F6E" w:rsidRDefault="00E63FE3" w:rsidP="00BC7F6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21664">
        <w:rPr>
          <w:rFonts w:ascii="HG丸ｺﾞｼｯｸM-PRO" w:eastAsia="HG丸ｺﾞｼｯｸM-PRO" w:hAnsi="HG丸ｺﾞｼｯｸM-PRO" w:hint="eastAsia"/>
          <w:sz w:val="24"/>
          <w:szCs w:val="24"/>
        </w:rPr>
        <w:t>対　象：</w:t>
      </w:r>
      <w:r w:rsidR="00340E4A" w:rsidRPr="00721664">
        <w:rPr>
          <w:rFonts w:ascii="HG丸ｺﾞｼｯｸM-PRO" w:eastAsia="HG丸ｺﾞｼｯｸM-PRO" w:hAnsi="HG丸ｺﾞｼｯｸM-PRO" w:hint="eastAsia"/>
          <w:sz w:val="24"/>
          <w:szCs w:val="24"/>
        </w:rPr>
        <w:t>介護保険事業所の管理者層（施設長、管理者など）</w:t>
      </w:r>
      <w:r w:rsidR="007A1A48">
        <w:rPr>
          <w:rFonts w:ascii="HG丸ｺﾞｼｯｸM-PRO" w:eastAsia="HG丸ｺﾞｼｯｸM-PRO" w:hAnsi="HG丸ｺﾞｼｯｸM-PRO" w:hint="eastAsia"/>
          <w:sz w:val="24"/>
          <w:szCs w:val="24"/>
        </w:rPr>
        <w:t>、その他希望者</w:t>
      </w:r>
    </w:p>
    <w:p w:rsidR="00340E4A" w:rsidRPr="00E84946" w:rsidRDefault="00340E4A" w:rsidP="00721664">
      <w:pPr>
        <w:ind w:firstLineChars="100" w:firstLine="240"/>
        <w:rPr>
          <w:rFonts w:ascii="HG丸ｺﾞｼｯｸM-PRO" w:eastAsia="HG丸ｺﾞｼｯｸM-PRO" w:hAnsi="HG丸ｺﾞｼｯｸM-PRO"/>
          <w:sz w:val="22"/>
        </w:rPr>
      </w:pPr>
      <w:r w:rsidRPr="007216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051256" w:rsidRPr="00E84946">
        <w:rPr>
          <w:rFonts w:ascii="HG丸ｺﾞｼｯｸM-PRO" w:eastAsia="HG丸ｺﾞｼｯｸM-PRO" w:hAnsi="HG丸ｺﾞｼｯｸM-PRO" w:hint="eastAsia"/>
          <w:sz w:val="22"/>
        </w:rPr>
        <w:t>（※介護職、看護職</w:t>
      </w:r>
      <w:r w:rsidR="00E84946" w:rsidRPr="00E84946">
        <w:rPr>
          <w:rFonts w:ascii="HG丸ｺﾞｼｯｸM-PRO" w:eastAsia="HG丸ｺﾞｼｯｸM-PRO" w:hAnsi="HG丸ｺﾞｼｯｸM-PRO" w:hint="eastAsia"/>
          <w:sz w:val="22"/>
        </w:rPr>
        <w:t>などの介護従事者</w:t>
      </w:r>
      <w:r w:rsidRPr="00E84946">
        <w:rPr>
          <w:rFonts w:ascii="HG丸ｺﾞｼｯｸM-PRO" w:eastAsia="HG丸ｺﾞｼｯｸM-PRO" w:hAnsi="HG丸ｺﾞｼｯｸM-PRO" w:hint="eastAsia"/>
          <w:sz w:val="22"/>
        </w:rPr>
        <w:t>の方の参加も可能です。）</w:t>
      </w:r>
    </w:p>
    <w:p w:rsidR="00721664" w:rsidRPr="00721664" w:rsidRDefault="00721664" w:rsidP="005F6165">
      <w:pPr>
        <w:spacing w:line="1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340E4A" w:rsidRPr="0045009F" w:rsidRDefault="00407F74" w:rsidP="0045009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B20A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BCD12" wp14:editId="3487103E">
                <wp:simplePos x="0" y="0"/>
                <wp:positionH relativeFrom="column">
                  <wp:posOffset>5202555</wp:posOffset>
                </wp:positionH>
                <wp:positionV relativeFrom="paragraph">
                  <wp:posOffset>73025</wp:posOffset>
                </wp:positionV>
                <wp:extent cx="1664970" cy="11715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054" w:rsidRDefault="001210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32397" wp14:editId="38C93631">
                                  <wp:extent cx="744855" cy="709367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f8c363f2ba495d3b44e2c8099df2b5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897" cy="7179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09.65pt;margin-top:5.75pt;width:131.1pt;height: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" filled="f" stroked="f">
                <v:textbox>
                  <w:txbxContent>
                    <w:p w:rsidR="00121054" w:rsidRDefault="00121054">
                      <w:r>
                        <w:rPr>
                          <w:noProof/>
                        </w:rPr>
                        <w:drawing>
                          <wp:inline distT="0" distB="0" distL="0" distR="0" wp14:anchorId="45932397" wp14:editId="38C93631">
                            <wp:extent cx="744855" cy="709367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f8c363f2ba495d3b44e2c8099df2b5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897" cy="7179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0E4A" w:rsidRPr="00721664">
        <w:rPr>
          <w:rFonts w:ascii="HG丸ｺﾞｼｯｸM-PRO" w:eastAsia="HG丸ｺﾞｼｯｸM-PRO" w:hAnsi="HG丸ｺﾞｼｯｸM-PRO" w:hint="eastAsia"/>
          <w:sz w:val="24"/>
          <w:szCs w:val="24"/>
        </w:rPr>
        <w:t>定</w:t>
      </w:r>
      <w:r w:rsidR="00E63FE3" w:rsidRPr="007216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員：</w:t>
      </w:r>
      <w:r w:rsidR="00F55878">
        <w:rPr>
          <w:rFonts w:ascii="HG丸ｺﾞｼｯｸM-PRO" w:eastAsia="HG丸ｺﾞｼｯｸM-PRO" w:hAnsi="HG丸ｺﾞｼｯｸM-PRO" w:hint="eastAsia"/>
          <w:sz w:val="24"/>
          <w:szCs w:val="24"/>
        </w:rPr>
        <w:t>１５</w:t>
      </w:r>
      <w:r w:rsidR="00340E4A" w:rsidRPr="00721664">
        <w:rPr>
          <w:rFonts w:ascii="HG丸ｺﾞｼｯｸM-PRO" w:eastAsia="HG丸ｺﾞｼｯｸM-PRO" w:hAnsi="HG丸ｺﾞｼｯｸM-PRO" w:hint="eastAsia"/>
          <w:sz w:val="24"/>
          <w:szCs w:val="24"/>
        </w:rPr>
        <w:t>０名</w:t>
      </w:r>
      <w:r w:rsidR="002D2495">
        <w:rPr>
          <w:rFonts w:ascii="HG丸ｺﾞｼｯｸM-PRO" w:eastAsia="HG丸ｺﾞｼｯｸM-PRO" w:hAnsi="HG丸ｺﾞｼｯｸM-PRO" w:hint="eastAsia"/>
          <w:sz w:val="24"/>
          <w:szCs w:val="24"/>
        </w:rPr>
        <w:t>（第３部については４</w:t>
      </w:r>
      <w:r w:rsidR="00F55878">
        <w:rPr>
          <w:rFonts w:ascii="HG丸ｺﾞｼｯｸM-PRO" w:eastAsia="HG丸ｺﾞｼｯｸM-PRO" w:hAnsi="HG丸ｺﾞｼｯｸM-PRO" w:hint="eastAsia"/>
          <w:sz w:val="24"/>
          <w:szCs w:val="24"/>
        </w:rPr>
        <w:t>０名）</w:t>
      </w:r>
      <w:r w:rsidR="0045009F" w:rsidRPr="0045009F">
        <w:rPr>
          <w:rFonts w:ascii="HG丸ｺﾞｼｯｸM-PRO" w:eastAsia="HG丸ｺﾞｼｯｸM-PRO" w:hAnsi="HG丸ｺﾞｼｯｸM-PRO" w:hint="eastAsia"/>
          <w:sz w:val="24"/>
          <w:szCs w:val="24"/>
        </w:rPr>
        <w:t>（先着順）</w:t>
      </w:r>
      <w:r w:rsidR="0045009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340E4A" w:rsidRPr="0072166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参加費無料</w:t>
      </w:r>
    </w:p>
    <w:p w:rsidR="00721664" w:rsidRPr="00721664" w:rsidRDefault="00721664" w:rsidP="005F6165">
      <w:pPr>
        <w:spacing w:line="1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340E4A" w:rsidRDefault="00E63FE3" w:rsidP="0072166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21664">
        <w:rPr>
          <w:rFonts w:ascii="HG丸ｺﾞｼｯｸM-PRO" w:eastAsia="HG丸ｺﾞｼｯｸM-PRO" w:hAnsi="HG丸ｺﾞｼｯｸM-PRO" w:hint="eastAsia"/>
          <w:sz w:val="24"/>
          <w:szCs w:val="24"/>
        </w:rPr>
        <w:t>申　込：別紙申込書により、</w:t>
      </w:r>
      <w:r w:rsidR="00B4563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FAXで</w:t>
      </w:r>
      <w:r w:rsidRPr="00721664">
        <w:rPr>
          <w:rFonts w:ascii="HG丸ｺﾞｼｯｸM-PRO" w:eastAsia="HG丸ｺﾞｼｯｸM-PRO" w:hAnsi="HG丸ｺﾞｼｯｸM-PRO" w:hint="eastAsia"/>
          <w:sz w:val="24"/>
          <w:szCs w:val="24"/>
        </w:rPr>
        <w:t>お申し込みください。</w:t>
      </w:r>
    </w:p>
    <w:p w:rsidR="007A1A48" w:rsidRDefault="007A1A48" w:rsidP="0072166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申込開始：</w:t>
      </w:r>
      <w:r w:rsidR="00EF565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２月２６日（木</w:t>
      </w:r>
      <w:bookmarkStart w:id="0" w:name="_GoBack"/>
      <w:bookmarkEnd w:id="0"/>
      <w:r w:rsidRPr="007A1A4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）より受付開始</w:t>
      </w:r>
    </w:p>
    <w:p w:rsidR="007A1A48" w:rsidRPr="007A1A48" w:rsidRDefault="002D2495" w:rsidP="0072166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申込期限：３月６日（金</w:t>
      </w:r>
      <w:r w:rsidR="007A1A4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45009F">
        <w:rPr>
          <w:rFonts w:ascii="HG丸ｺﾞｼｯｸM-PRO" w:eastAsia="HG丸ｺﾞｼｯｸM-PRO" w:hAnsi="HG丸ｺﾞｼｯｸM-PRO" w:hint="eastAsia"/>
          <w:sz w:val="24"/>
          <w:szCs w:val="24"/>
        </w:rPr>
        <w:t>までにお申込みください</w:t>
      </w:r>
    </w:p>
    <w:p w:rsidR="00340E4A" w:rsidRDefault="00340E4A">
      <w:pPr>
        <w:rPr>
          <w:rFonts w:ascii="HG丸ｺﾞｼｯｸM-PRO" w:eastAsia="HG丸ｺﾞｼｯｸM-PRO" w:hAnsi="HG丸ｺﾞｼｯｸM-PRO"/>
        </w:rPr>
      </w:pPr>
    </w:p>
    <w:p w:rsidR="004C6F8A" w:rsidRPr="001B4CAF" w:rsidRDefault="004C6F8A" w:rsidP="005F6165">
      <w:pPr>
        <w:spacing w:line="140" w:lineRule="exact"/>
        <w:rPr>
          <w:rFonts w:ascii="HG丸ｺﾞｼｯｸM-PRO" w:eastAsia="HG丸ｺﾞｼｯｸM-PRO" w:hAnsi="HG丸ｺﾞｼｯｸM-PRO"/>
        </w:rPr>
      </w:pPr>
    </w:p>
    <w:p w:rsidR="00B45631" w:rsidRDefault="00A90A02" w:rsidP="005B6045">
      <w:pPr>
        <w:ind w:firstLineChars="999" w:firstLine="2106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B047D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44B7A" wp14:editId="58C03088">
                <wp:simplePos x="0" y="0"/>
                <wp:positionH relativeFrom="column">
                  <wp:posOffset>200025</wp:posOffset>
                </wp:positionH>
                <wp:positionV relativeFrom="paragraph">
                  <wp:posOffset>0</wp:posOffset>
                </wp:positionV>
                <wp:extent cx="933450" cy="342900"/>
                <wp:effectExtent l="0" t="0" r="19050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roundRect">
                          <a:avLst/>
                        </a:prstGeom>
                        <a:solidFill>
                          <a:srgbClr val="CCFF33"/>
                        </a:solidFill>
                        <a:ln>
                          <a:solidFill>
                            <a:srgbClr val="CCFF33"/>
                          </a:solidFill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054" w:rsidRDefault="005B6045" w:rsidP="00B456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第１部</w:t>
                            </w:r>
                          </w:p>
                          <w:p w:rsidR="00121054" w:rsidRPr="00A90A02" w:rsidRDefault="00121054" w:rsidP="00B456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8" style="position:absolute;left:0;text-align:left;margin-left:15.75pt;margin-top:0;width:73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" fillcolor="#cf3" strokecolor="#cf3" strokeweight="2pt">
                <v:textbox>
                  <w:txbxContent>
                    <w:p w:rsidR="00121054" w:rsidRDefault="005B6045" w:rsidP="00B4563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第１部</w:t>
                      </w:r>
                    </w:p>
                    <w:p w:rsidR="00121054" w:rsidRPr="00A90A02" w:rsidRDefault="00121054" w:rsidP="00B4563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B6045">
        <w:rPr>
          <w:rFonts w:ascii="HG丸ｺﾞｼｯｸM-PRO" w:eastAsia="HG丸ｺﾞｼｯｸM-PRO" w:hAnsi="HG丸ｺﾞｼｯｸM-PRO" w:hint="eastAsia"/>
          <w:b/>
          <w:sz w:val="24"/>
          <w:szCs w:val="24"/>
        </w:rPr>
        <w:t>『特別養護老人ホーム　高浜安立荘』派遣者報告</w:t>
      </w:r>
    </w:p>
    <w:p w:rsidR="005B6045" w:rsidRDefault="005B6045" w:rsidP="005F6165">
      <w:pPr>
        <w:spacing w:line="300" w:lineRule="exact"/>
        <w:ind w:firstLineChars="1199" w:firstLine="251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18A92D" wp14:editId="661F1A08">
                <wp:simplePos x="0" y="0"/>
                <wp:positionH relativeFrom="column">
                  <wp:posOffset>144780</wp:posOffset>
                </wp:positionH>
                <wp:positionV relativeFrom="paragraph">
                  <wp:posOffset>29845</wp:posOffset>
                </wp:positionV>
                <wp:extent cx="1055370" cy="6254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973" w:rsidRPr="00317973" w:rsidRDefault="00317973" w:rsidP="00317973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１</w:t>
                            </w:r>
                            <w:r w:rsidR="007C34E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３：０</w:t>
                            </w:r>
                            <w:r w:rsidR="005B60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～</w:t>
                            </w:r>
                          </w:p>
                          <w:p w:rsidR="0053538D" w:rsidRPr="00317973" w:rsidRDefault="005B6045" w:rsidP="00317973">
                            <w:pPr>
                              <w:snapToGrid w:val="0"/>
                              <w:ind w:firstLineChars="20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４：２</w:t>
                            </w:r>
                            <w:r w:rsidR="00317973" w:rsidRPr="003179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9" style="position:absolute;left:0;text-align:left;margin-left:11.4pt;margin-top:2.35pt;width:83.1pt;height:4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" filled="f" stroked="f" strokeweight="2pt">
                <v:textbox>
                  <w:txbxContent>
                    <w:p w:rsidR="00317973" w:rsidRPr="00317973" w:rsidRDefault="00317973" w:rsidP="00317973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１</w:t>
                      </w:r>
                      <w:r w:rsidR="007C34E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３：０</w:t>
                      </w:r>
                      <w:r w:rsidR="005B60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～</w:t>
                      </w:r>
                    </w:p>
                    <w:p w:rsidR="0053538D" w:rsidRPr="00317973" w:rsidRDefault="005B6045" w:rsidP="00317973">
                      <w:pPr>
                        <w:snapToGrid w:val="0"/>
                        <w:ind w:firstLineChars="200" w:firstLine="3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１４：２</w:t>
                      </w:r>
                      <w:r w:rsidR="00317973" w:rsidRPr="003179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０</w:t>
                      </w:r>
                    </w:p>
                  </w:txbxContent>
                </v:textbox>
              </v:rect>
            </w:pict>
          </mc:Fallback>
        </mc:AlternateContent>
      </w:r>
      <w:r w:rsidRPr="005B6045">
        <w:rPr>
          <w:rFonts w:ascii="HG丸ｺﾞｼｯｸM-PRO" w:eastAsia="HG丸ｺﾞｼｯｸM-PRO" w:hAnsi="HG丸ｺﾞｼｯｸM-PRO" w:hint="eastAsia"/>
          <w:sz w:val="24"/>
          <w:szCs w:val="24"/>
        </w:rPr>
        <w:t>報告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特別養護老人ホーム福寿園</w:t>
      </w:r>
    </w:p>
    <w:p w:rsidR="005B6045" w:rsidRDefault="005B6045" w:rsidP="005F6165">
      <w:pPr>
        <w:spacing w:line="300" w:lineRule="exact"/>
        <w:ind w:firstLineChars="1049" w:firstLine="251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報告②　介護老人保健施設太陽の丘</w:t>
      </w:r>
    </w:p>
    <w:p w:rsidR="005B6045" w:rsidRPr="005B6045" w:rsidRDefault="005B6045" w:rsidP="005F6165">
      <w:pPr>
        <w:spacing w:line="300" w:lineRule="exact"/>
        <w:ind w:firstLineChars="1049" w:firstLine="251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報告③　特別養護老人ホーム長寿園</w:t>
      </w:r>
    </w:p>
    <w:p w:rsidR="005B6045" w:rsidRDefault="005B6045" w:rsidP="005F6165">
      <w:pPr>
        <w:spacing w:line="14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</w:p>
    <w:p w:rsidR="005B6045" w:rsidRDefault="005B6045" w:rsidP="005B6045">
      <w:pPr>
        <w:ind w:firstLineChars="999" w:firstLine="2106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B047D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369A51" wp14:editId="13CB0778">
                <wp:simplePos x="0" y="0"/>
                <wp:positionH relativeFrom="column">
                  <wp:posOffset>200025</wp:posOffset>
                </wp:positionH>
                <wp:positionV relativeFrom="paragraph">
                  <wp:posOffset>0</wp:posOffset>
                </wp:positionV>
                <wp:extent cx="933450" cy="3429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roundRect">
                          <a:avLst/>
                        </a:prstGeom>
                        <a:solidFill>
                          <a:srgbClr val="CCFF33"/>
                        </a:solidFill>
                        <a:ln>
                          <a:solidFill>
                            <a:srgbClr val="CCFF33"/>
                          </a:solidFill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045" w:rsidRDefault="005B6045" w:rsidP="005B60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第2部</w:t>
                            </w:r>
                          </w:p>
                          <w:p w:rsidR="005B6045" w:rsidRDefault="005B6045" w:rsidP="005B60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u 部</w:t>
                            </w:r>
                          </w:p>
                          <w:p w:rsidR="005B6045" w:rsidRPr="00A90A02" w:rsidRDefault="005B6045" w:rsidP="005B60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0" style="position:absolute;left:0;text-align:left;margin-left:15.75pt;margin-top:0;width:73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" fillcolor="#cf3" strokecolor="#cf3" strokeweight="2pt">
                <v:textbox>
                  <w:txbxContent>
                    <w:p w:rsidR="005B6045" w:rsidRDefault="005B6045" w:rsidP="005B6045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2部</w:t>
                      </w:r>
                    </w:p>
                    <w:p w:rsidR="005B6045" w:rsidRDefault="005B6045" w:rsidP="005B60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u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部</w:t>
                      </w:r>
                    </w:p>
                    <w:p w:rsidR="005B6045" w:rsidRPr="00A90A02" w:rsidRDefault="005B6045" w:rsidP="005B60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『小規模多機能型居宅介護事業所　鞆の浦・さくらホーム』派遣者報告</w:t>
      </w:r>
    </w:p>
    <w:p w:rsidR="005B6045" w:rsidRDefault="005B6045" w:rsidP="005F6165">
      <w:pPr>
        <w:spacing w:line="300" w:lineRule="exact"/>
        <w:ind w:firstLineChars="1199" w:firstLine="251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EA4B9A" wp14:editId="2D6337F3">
                <wp:simplePos x="0" y="0"/>
                <wp:positionH relativeFrom="column">
                  <wp:posOffset>144780</wp:posOffset>
                </wp:positionH>
                <wp:positionV relativeFrom="paragraph">
                  <wp:posOffset>29845</wp:posOffset>
                </wp:positionV>
                <wp:extent cx="1055370" cy="6254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045" w:rsidRPr="00317973" w:rsidRDefault="005B6045" w:rsidP="005B604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４：３０～</w:t>
                            </w:r>
                          </w:p>
                          <w:p w:rsidR="005B6045" w:rsidRPr="00317973" w:rsidRDefault="005B6045" w:rsidP="005B6045">
                            <w:pPr>
                              <w:snapToGrid w:val="0"/>
                              <w:ind w:firstLineChars="20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５：２</w:t>
                            </w:r>
                            <w:r w:rsidRPr="003179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1" style="position:absolute;left:0;text-align:left;margin-left:11.4pt;margin-top:2.35pt;width:83.1pt;height:4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" filled="f" stroked="f" strokeweight="2pt">
                <v:textbox>
                  <w:txbxContent>
                    <w:p w:rsidR="005B6045" w:rsidRPr="00317973" w:rsidRDefault="005B6045" w:rsidP="005B604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４：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０～</w:t>
                      </w:r>
                    </w:p>
                    <w:p w:rsidR="005B6045" w:rsidRPr="00317973" w:rsidRDefault="005B6045" w:rsidP="005B6045">
                      <w:pPr>
                        <w:snapToGrid w:val="0"/>
                        <w:ind w:firstLineChars="200" w:firstLine="3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１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：２</w:t>
                      </w:r>
                      <w:r w:rsidRPr="003179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報告④　ケアホームみんなの詩</w:t>
      </w:r>
    </w:p>
    <w:p w:rsidR="005B6045" w:rsidRPr="005B6045" w:rsidRDefault="005B6045" w:rsidP="005F6165">
      <w:pPr>
        <w:spacing w:line="300" w:lineRule="exact"/>
        <w:ind w:firstLineChars="1049" w:firstLine="251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報告⑤　グループホーム・小規模多機能居宅介護かないわ</w:t>
      </w:r>
    </w:p>
    <w:p w:rsidR="005B6045" w:rsidRDefault="005B6045" w:rsidP="00051256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</w:p>
    <w:p w:rsidR="005F6165" w:rsidRDefault="005F6165" w:rsidP="005F6165">
      <w:pPr>
        <w:ind w:firstLineChars="200" w:firstLine="442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◇派遣先施設概要</w:t>
      </w:r>
    </w:p>
    <w:tbl>
      <w:tblPr>
        <w:tblStyle w:val="ad"/>
        <w:tblW w:w="0" w:type="auto"/>
        <w:tblInd w:w="633" w:type="dxa"/>
        <w:tblLook w:val="04A0" w:firstRow="1" w:lastRow="0" w:firstColumn="1" w:lastColumn="0" w:noHBand="0" w:noVBand="1"/>
      </w:tblPr>
      <w:tblGrid>
        <w:gridCol w:w="4095"/>
        <w:gridCol w:w="5040"/>
      </w:tblGrid>
      <w:tr w:rsidR="005F6165" w:rsidTr="005F6165">
        <w:tc>
          <w:tcPr>
            <w:tcW w:w="4095" w:type="dxa"/>
          </w:tcPr>
          <w:p w:rsidR="005F6165" w:rsidRPr="00C932FE" w:rsidRDefault="005F6165" w:rsidP="005F616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派遣先施設</w:t>
            </w:r>
          </w:p>
        </w:tc>
        <w:tc>
          <w:tcPr>
            <w:tcW w:w="5040" w:type="dxa"/>
          </w:tcPr>
          <w:p w:rsidR="005F6165" w:rsidRPr="00C932FE" w:rsidRDefault="005F6165" w:rsidP="005F616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主な取組内容</w:t>
            </w:r>
          </w:p>
        </w:tc>
      </w:tr>
      <w:tr w:rsidR="005F6165" w:rsidTr="005F6165">
        <w:tc>
          <w:tcPr>
            <w:tcW w:w="4095" w:type="dxa"/>
            <w:vAlign w:val="center"/>
          </w:tcPr>
          <w:p w:rsidR="005F6165" w:rsidRDefault="005F6165" w:rsidP="005F616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C932F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特別養護老人ホーム高浜安立荘</w:t>
            </w:r>
          </w:p>
          <w:p w:rsidR="005F6165" w:rsidRPr="00C932FE" w:rsidRDefault="005F6165" w:rsidP="005F616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愛知県高浜市）</w:t>
            </w:r>
          </w:p>
        </w:tc>
        <w:tc>
          <w:tcPr>
            <w:tcW w:w="5040" w:type="dxa"/>
          </w:tcPr>
          <w:p w:rsidR="005F6165" w:rsidRPr="00C932FE" w:rsidRDefault="005F6165" w:rsidP="00FF688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C932F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自立支援ケア、回想法を用いた認知症ケアなど</w:t>
            </w:r>
          </w:p>
          <w:p w:rsidR="005F6165" w:rsidRPr="00C932FE" w:rsidRDefault="005F6165" w:rsidP="00FF688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A1A4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法人HP）</w:t>
            </w:r>
            <w:hyperlink r:id="rId10" w:tgtFrame="wnd_from_mail_5ibais8msbimnb3" w:history="1">
              <w:r w:rsidRPr="00C932FE">
                <w:rPr>
                  <w:rStyle w:val="a8"/>
                  <w:rFonts w:ascii="ＭＳ ゴシック" w:eastAsia="ＭＳ ゴシック" w:hAnsi="ＭＳ ゴシック"/>
                  <w:sz w:val="20"/>
                  <w:szCs w:val="20"/>
                </w:rPr>
                <w:t>http://www.takahama-anryusou.com/</w:t>
              </w:r>
            </w:hyperlink>
          </w:p>
        </w:tc>
      </w:tr>
      <w:tr w:rsidR="005F6165" w:rsidTr="005F6165">
        <w:tc>
          <w:tcPr>
            <w:tcW w:w="4095" w:type="dxa"/>
            <w:vAlign w:val="center"/>
          </w:tcPr>
          <w:p w:rsidR="005F6165" w:rsidRDefault="005F6165" w:rsidP="005F616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小規模多機能型居宅介護事業所</w:t>
            </w:r>
          </w:p>
          <w:p w:rsidR="005F6165" w:rsidRPr="00C932FE" w:rsidRDefault="005F6165" w:rsidP="005F616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鞆の浦・さくらホーム（広島県福山市）</w:t>
            </w:r>
          </w:p>
        </w:tc>
        <w:tc>
          <w:tcPr>
            <w:tcW w:w="5040" w:type="dxa"/>
          </w:tcPr>
          <w:p w:rsidR="005F6165" w:rsidRDefault="005F6165" w:rsidP="00FF688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「訪問」を中心とした在宅生活支援、</w:t>
            </w:r>
          </w:p>
          <w:p w:rsidR="005F6165" w:rsidRPr="00C932FE" w:rsidRDefault="005F6165" w:rsidP="005F616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地域住民と共に支えるための地域づくりの取組など</w:t>
            </w:r>
            <w:r w:rsidRPr="007A1A4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法人HP）</w:t>
            </w:r>
            <w:hyperlink r:id="rId11" w:tgtFrame="wnd_from_mail_5ibais8tsu0g6b3" w:history="1">
              <w:r w:rsidRPr="00B95C67">
                <w:rPr>
                  <w:rStyle w:val="a8"/>
                  <w:rFonts w:ascii="ＭＳ ゴシック" w:eastAsia="ＭＳ ゴシック" w:hAnsi="ＭＳ ゴシック"/>
                  <w:sz w:val="20"/>
                  <w:szCs w:val="20"/>
                </w:rPr>
                <w:t>http://www.tomo-sakurahome.net/</w:t>
              </w:r>
            </w:hyperlink>
          </w:p>
        </w:tc>
      </w:tr>
    </w:tbl>
    <w:p w:rsidR="005F6165" w:rsidRPr="005F6165" w:rsidRDefault="005F6165" w:rsidP="00051256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</w:p>
    <w:p w:rsidR="005B6045" w:rsidRDefault="005B6045" w:rsidP="00C932FE">
      <w:pPr>
        <w:ind w:firstLineChars="1000" w:firstLine="2108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B047D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A6BF9A" wp14:editId="5711598D">
                <wp:simplePos x="0" y="0"/>
                <wp:positionH relativeFrom="column">
                  <wp:posOffset>200025</wp:posOffset>
                </wp:positionH>
                <wp:positionV relativeFrom="paragraph">
                  <wp:posOffset>0</wp:posOffset>
                </wp:positionV>
                <wp:extent cx="933450" cy="34290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roundRect">
                          <a:avLst/>
                        </a:prstGeom>
                        <a:solidFill>
                          <a:srgbClr val="CCFF33"/>
                        </a:solidFill>
                        <a:ln>
                          <a:solidFill>
                            <a:srgbClr val="CCFF33"/>
                          </a:solidFill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045" w:rsidRDefault="005B6045" w:rsidP="005B60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第３部</w:t>
                            </w:r>
                          </w:p>
                          <w:p w:rsidR="005B6045" w:rsidRDefault="005B6045" w:rsidP="005B60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u 部</w:t>
                            </w:r>
                          </w:p>
                          <w:p w:rsidR="005B6045" w:rsidRPr="00A90A02" w:rsidRDefault="005B6045" w:rsidP="005B60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2" style="position:absolute;left:0;text-align:left;margin-left:15.75pt;margin-top:0;width:73.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" fillcolor="#cf3" strokecolor="#cf3" strokeweight="2pt">
                <v:textbox>
                  <w:txbxContent>
                    <w:p w:rsidR="005B6045" w:rsidRDefault="005B6045" w:rsidP="005B60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第３部</w:t>
                      </w:r>
                    </w:p>
                    <w:p w:rsidR="005B6045" w:rsidRDefault="005B6045" w:rsidP="005B60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u 部</w:t>
                      </w:r>
                    </w:p>
                    <w:p w:rsidR="005B6045" w:rsidRPr="00A90A02" w:rsidRDefault="005B6045" w:rsidP="005B60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意見交換会</w:t>
      </w:r>
    </w:p>
    <w:p w:rsidR="005B6045" w:rsidRDefault="005B6045" w:rsidP="005F6165">
      <w:pPr>
        <w:spacing w:line="300" w:lineRule="exact"/>
        <w:ind w:firstLineChars="1199" w:firstLine="251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5518F" wp14:editId="1436C4E7">
                <wp:simplePos x="0" y="0"/>
                <wp:positionH relativeFrom="column">
                  <wp:posOffset>144780</wp:posOffset>
                </wp:positionH>
                <wp:positionV relativeFrom="paragraph">
                  <wp:posOffset>29845</wp:posOffset>
                </wp:positionV>
                <wp:extent cx="1055370" cy="62547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045" w:rsidRPr="00317973" w:rsidRDefault="005B6045" w:rsidP="005B604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５：３０～</w:t>
                            </w:r>
                          </w:p>
                          <w:p w:rsidR="005B6045" w:rsidRPr="00317973" w:rsidRDefault="005B6045" w:rsidP="005B6045">
                            <w:pPr>
                              <w:snapToGrid w:val="0"/>
                              <w:ind w:firstLineChars="20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６：１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3" style="position:absolute;left:0;text-align:left;margin-left:11.4pt;margin-top:2.35pt;width:83.1pt;height:4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" filled="f" stroked="f" strokeweight="2pt">
                <v:textbox>
                  <w:txbxContent>
                    <w:p w:rsidR="005B6045" w:rsidRPr="00317973" w:rsidRDefault="005B6045" w:rsidP="005B604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５：３０～</w:t>
                      </w:r>
                    </w:p>
                    <w:p w:rsidR="005B6045" w:rsidRPr="00317973" w:rsidRDefault="005B6045" w:rsidP="005B6045">
                      <w:pPr>
                        <w:snapToGrid w:val="0"/>
                        <w:ind w:firstLineChars="200" w:firstLine="3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１６：１５</w:t>
                      </w:r>
                    </w:p>
                  </w:txbxContent>
                </v:textbox>
              </v:rect>
            </w:pict>
          </mc:Fallback>
        </mc:AlternateContent>
      </w:r>
      <w:r w:rsidR="004C7C14">
        <w:rPr>
          <w:rFonts w:ascii="HG丸ｺﾞｼｯｸM-PRO" w:eastAsia="HG丸ｺﾞｼｯｸM-PRO" w:hAnsi="HG丸ｺﾞｼｯｸM-PRO" w:hint="eastAsia"/>
          <w:sz w:val="24"/>
          <w:szCs w:val="24"/>
        </w:rPr>
        <w:t>1０</w:t>
      </w:r>
      <w:r w:rsidR="007C34EF">
        <w:rPr>
          <w:rFonts w:ascii="HG丸ｺﾞｼｯｸM-PRO" w:eastAsia="HG丸ｺﾞｼｯｸM-PRO" w:hAnsi="HG丸ｺﾞｼｯｸM-PRO" w:hint="eastAsia"/>
          <w:sz w:val="24"/>
          <w:szCs w:val="24"/>
        </w:rPr>
        <w:t>名程度のグループごとに、派遣者を交えた意見交換、各事業所</w:t>
      </w:r>
    </w:p>
    <w:p w:rsidR="007C34EF" w:rsidRPr="007C34EF" w:rsidRDefault="007C34EF" w:rsidP="005F6165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における課題や取組についての情報交換などを行います</w:t>
      </w:r>
    </w:p>
    <w:p w:rsidR="00511D96" w:rsidRDefault="005F6165" w:rsidP="00A90A0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0D8FD" wp14:editId="32313036">
                <wp:simplePos x="0" y="0"/>
                <wp:positionH relativeFrom="column">
                  <wp:posOffset>93345</wp:posOffset>
                </wp:positionH>
                <wp:positionV relativeFrom="paragraph">
                  <wp:posOffset>179705</wp:posOffset>
                </wp:positionV>
                <wp:extent cx="6048375" cy="689610"/>
                <wp:effectExtent l="0" t="0" r="28575" b="1524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896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054" w:rsidRPr="004D3FDD" w:rsidRDefault="00121054" w:rsidP="0045009F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D3F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主催：石川県</w:t>
                            </w:r>
                          </w:p>
                          <w:p w:rsidR="00121054" w:rsidRDefault="00121054" w:rsidP="0045009F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【申込・お問い合わせ先】　</w:t>
                            </w:r>
                            <w:r w:rsidRPr="004D3F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石川県健康福祉部長寿社会課</w:t>
                            </w:r>
                          </w:p>
                          <w:p w:rsidR="00121054" w:rsidRPr="004D3FDD" w:rsidRDefault="00121054" w:rsidP="0045009F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TEL：</w:t>
                            </w:r>
                            <w:r w:rsidRPr="004D3F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076-225-141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FAX：076-225-14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34" style="position:absolute;left:0;text-align:left;margin-left:7.35pt;margin-top:14.15pt;width:476.25pt;height:5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" fillcolor="#c6d9f1 [671]" strokecolor="#548dd4 [1951]">
                <v:textbox>
                  <w:txbxContent>
                    <w:p w:rsidR="00121054" w:rsidRPr="004D3FDD" w:rsidRDefault="00121054" w:rsidP="0045009F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4D3F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主催：石川県</w:t>
                      </w:r>
                    </w:p>
                    <w:p w:rsidR="00121054" w:rsidRDefault="00121054" w:rsidP="0045009F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【申込・お問い合わせ先】　</w:t>
                      </w:r>
                      <w:r w:rsidRPr="004D3F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石川県健康福祉部長寿社会課</w:t>
                      </w:r>
                    </w:p>
                    <w:p w:rsidR="00121054" w:rsidRPr="004D3FDD" w:rsidRDefault="00121054" w:rsidP="0045009F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TEL：</w:t>
                      </w:r>
                      <w:r w:rsidRPr="004D3F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076-225-141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FAX：076-225-1418</w:t>
                      </w:r>
                    </w:p>
                  </w:txbxContent>
                </v:textbox>
              </v:roundrect>
            </w:pict>
          </mc:Fallback>
        </mc:AlternateContent>
      </w:r>
      <w:r w:rsidR="00C932FE">
        <w:rPr>
          <w:rFonts w:ascii="HG丸ｺﾞｼｯｸM-PRO" w:eastAsia="HG丸ｺﾞｼｯｸM-PRO" w:hAnsi="HG丸ｺﾞｼｯｸM-PRO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90432C" wp14:editId="366DA35C">
                <wp:simplePos x="0" y="0"/>
                <wp:positionH relativeFrom="column">
                  <wp:posOffset>-38735</wp:posOffset>
                </wp:positionH>
                <wp:positionV relativeFrom="paragraph">
                  <wp:posOffset>1573530</wp:posOffset>
                </wp:positionV>
                <wp:extent cx="6067425" cy="2055495"/>
                <wp:effectExtent l="0" t="0" r="28575" b="20955"/>
                <wp:wrapNone/>
                <wp:docPr id="2" name="メ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055495"/>
                        </a:xfrm>
                        <a:prstGeom prst="foldedCorne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" o:spid="_x0000_s1026" type="#_x0000_t65" style="position:absolute;left:0;text-align:left;margin-left:-3.05pt;margin-top:123.9pt;width:477.75pt;height:16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" adj="18000" filled="f" strokecolor="black [3213]" strokeweight="1pt"/>
            </w:pict>
          </mc:Fallback>
        </mc:AlternateContent>
      </w:r>
    </w:p>
    <w:sectPr w:rsidR="00511D96" w:rsidSect="003A0B6C">
      <w:pgSz w:w="11906" w:h="16838"/>
      <w:pgMar w:top="567" w:right="1077" w:bottom="567" w:left="1077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054" w:rsidRDefault="00121054" w:rsidP="00B67CF9">
      <w:r>
        <w:separator/>
      </w:r>
    </w:p>
  </w:endnote>
  <w:endnote w:type="continuationSeparator" w:id="0">
    <w:p w:rsidR="00121054" w:rsidRDefault="00121054" w:rsidP="00B6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054" w:rsidRDefault="00121054" w:rsidP="00B67CF9">
      <w:r>
        <w:separator/>
      </w:r>
    </w:p>
  </w:footnote>
  <w:footnote w:type="continuationSeparator" w:id="0">
    <w:p w:rsidR="00121054" w:rsidRDefault="00121054" w:rsidP="00B67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88"/>
    <w:rsid w:val="00034CD9"/>
    <w:rsid w:val="00051256"/>
    <w:rsid w:val="000B047D"/>
    <w:rsid w:val="000D175F"/>
    <w:rsid w:val="000F24A4"/>
    <w:rsid w:val="00121054"/>
    <w:rsid w:val="00123025"/>
    <w:rsid w:val="00136CDC"/>
    <w:rsid w:val="00151D39"/>
    <w:rsid w:val="001573BE"/>
    <w:rsid w:val="0017645F"/>
    <w:rsid w:val="001B4CAF"/>
    <w:rsid w:val="0026210B"/>
    <w:rsid w:val="0028562B"/>
    <w:rsid w:val="002D2495"/>
    <w:rsid w:val="003003FA"/>
    <w:rsid w:val="00317973"/>
    <w:rsid w:val="00340E4A"/>
    <w:rsid w:val="00343C6B"/>
    <w:rsid w:val="003967C7"/>
    <w:rsid w:val="003A0B6C"/>
    <w:rsid w:val="003B20AF"/>
    <w:rsid w:val="00407F74"/>
    <w:rsid w:val="00413927"/>
    <w:rsid w:val="0045009F"/>
    <w:rsid w:val="004B6ADD"/>
    <w:rsid w:val="004B7088"/>
    <w:rsid w:val="004C6F8A"/>
    <w:rsid w:val="004C7C14"/>
    <w:rsid w:val="004D3FDD"/>
    <w:rsid w:val="004D7011"/>
    <w:rsid w:val="00511D96"/>
    <w:rsid w:val="00514CAF"/>
    <w:rsid w:val="0053538D"/>
    <w:rsid w:val="005B6045"/>
    <w:rsid w:val="005F6165"/>
    <w:rsid w:val="0061659A"/>
    <w:rsid w:val="006435E4"/>
    <w:rsid w:val="006F09C1"/>
    <w:rsid w:val="00710068"/>
    <w:rsid w:val="00721664"/>
    <w:rsid w:val="007A1A48"/>
    <w:rsid w:val="007C34EF"/>
    <w:rsid w:val="00841916"/>
    <w:rsid w:val="008617F6"/>
    <w:rsid w:val="00890778"/>
    <w:rsid w:val="008D5BD7"/>
    <w:rsid w:val="008D68AC"/>
    <w:rsid w:val="009026B8"/>
    <w:rsid w:val="00943D37"/>
    <w:rsid w:val="00993E99"/>
    <w:rsid w:val="009E3C15"/>
    <w:rsid w:val="009F1444"/>
    <w:rsid w:val="00A2243D"/>
    <w:rsid w:val="00A234DB"/>
    <w:rsid w:val="00A23782"/>
    <w:rsid w:val="00A51270"/>
    <w:rsid w:val="00A90A02"/>
    <w:rsid w:val="00B42442"/>
    <w:rsid w:val="00B45631"/>
    <w:rsid w:val="00B66F97"/>
    <w:rsid w:val="00B67CF9"/>
    <w:rsid w:val="00B7186E"/>
    <w:rsid w:val="00B952FE"/>
    <w:rsid w:val="00BA3094"/>
    <w:rsid w:val="00BC7F6E"/>
    <w:rsid w:val="00BF5608"/>
    <w:rsid w:val="00C40257"/>
    <w:rsid w:val="00C932FE"/>
    <w:rsid w:val="00CB0ADC"/>
    <w:rsid w:val="00CD36A8"/>
    <w:rsid w:val="00D11EB9"/>
    <w:rsid w:val="00D37E2F"/>
    <w:rsid w:val="00D42666"/>
    <w:rsid w:val="00D44750"/>
    <w:rsid w:val="00D52B82"/>
    <w:rsid w:val="00D843D3"/>
    <w:rsid w:val="00DC1029"/>
    <w:rsid w:val="00DD236E"/>
    <w:rsid w:val="00E30906"/>
    <w:rsid w:val="00E55C06"/>
    <w:rsid w:val="00E63FE3"/>
    <w:rsid w:val="00E84946"/>
    <w:rsid w:val="00EC059F"/>
    <w:rsid w:val="00EF5650"/>
    <w:rsid w:val="00F55878"/>
    <w:rsid w:val="00F64050"/>
    <w:rsid w:val="00FA103A"/>
    <w:rsid w:val="00FF2BE6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17F6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8617F6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861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17F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B7186E"/>
    <w:rPr>
      <w:color w:val="808080"/>
    </w:rPr>
  </w:style>
  <w:style w:type="character" w:styleId="a8">
    <w:name w:val="Hyperlink"/>
    <w:basedOn w:val="a0"/>
    <w:uiPriority w:val="99"/>
    <w:unhideWhenUsed/>
    <w:rsid w:val="004D3FD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67C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67CF9"/>
  </w:style>
  <w:style w:type="paragraph" w:styleId="ab">
    <w:name w:val="footer"/>
    <w:basedOn w:val="a"/>
    <w:link w:val="ac"/>
    <w:uiPriority w:val="99"/>
    <w:unhideWhenUsed/>
    <w:rsid w:val="00B67C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67CF9"/>
  </w:style>
  <w:style w:type="table" w:styleId="ad">
    <w:name w:val="Table Grid"/>
    <w:basedOn w:val="a1"/>
    <w:uiPriority w:val="59"/>
    <w:rsid w:val="00C93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17F6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8617F6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861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17F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B7186E"/>
    <w:rPr>
      <w:color w:val="808080"/>
    </w:rPr>
  </w:style>
  <w:style w:type="character" w:styleId="a8">
    <w:name w:val="Hyperlink"/>
    <w:basedOn w:val="a0"/>
    <w:uiPriority w:val="99"/>
    <w:unhideWhenUsed/>
    <w:rsid w:val="004D3FD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67C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67CF9"/>
  </w:style>
  <w:style w:type="paragraph" w:styleId="ab">
    <w:name w:val="footer"/>
    <w:basedOn w:val="a"/>
    <w:link w:val="ac"/>
    <w:uiPriority w:val="99"/>
    <w:unhideWhenUsed/>
    <w:rsid w:val="00B67C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67CF9"/>
  </w:style>
  <w:style w:type="table" w:styleId="ad">
    <w:name w:val="Table Grid"/>
    <w:basedOn w:val="a1"/>
    <w:uiPriority w:val="59"/>
    <w:rsid w:val="00C93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mo-sakurahome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kahama-anryusou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8DFA-7FAB-4331-8ABD-BAD5057B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田　知里</dc:creator>
  <cp:lastModifiedBy>天田　知里</cp:lastModifiedBy>
  <cp:revision>34</cp:revision>
  <cp:lastPrinted>2015-02-09T12:38:00Z</cp:lastPrinted>
  <dcterms:created xsi:type="dcterms:W3CDTF">2014-01-20T09:01:00Z</dcterms:created>
  <dcterms:modified xsi:type="dcterms:W3CDTF">2015-02-21T04:38:00Z</dcterms:modified>
</cp:coreProperties>
</file>